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4AA" w:rsidRPr="00A3779A" w:rsidRDefault="00540F45" w:rsidP="002E34AA">
      <w:pPr>
        <w:rPr>
          <w:rFonts w:ascii="나눔고딕" w:eastAsia="나눔고딕" w:hAnsi="나눔고딕"/>
          <w:szCs w:val="20"/>
        </w:rPr>
      </w:pPr>
      <w:r w:rsidRPr="00A3779A">
        <w:rPr>
          <w:rFonts w:ascii="나눔고딕" w:eastAsia="나눔고딕" w:hAnsi="나눔고딕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41910</wp:posOffset>
            </wp:positionV>
            <wp:extent cx="582295" cy="235585"/>
            <wp:effectExtent l="19050" t="0" r="8255" b="0"/>
            <wp:wrapSquare wrapText="bothSides"/>
            <wp:docPr id="12" name="그림 12" descr="종편매경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종편매경M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4AA" w:rsidRPr="00A3779A">
        <w:rPr>
          <w:rFonts w:ascii="나눔고딕" w:eastAsia="나눔고딕" w:hAnsi="나눔고딕" w:hint="eastAsia"/>
          <w:szCs w:val="20"/>
        </w:rPr>
        <w:t xml:space="preserve">서울특별시 중구 </w:t>
      </w:r>
      <w:r w:rsidR="00483129" w:rsidRPr="00A3779A">
        <w:rPr>
          <w:rFonts w:ascii="나눔고딕" w:eastAsia="나눔고딕" w:hAnsi="나눔고딕" w:hint="eastAsia"/>
          <w:szCs w:val="20"/>
        </w:rPr>
        <w:t xml:space="preserve">퇴계로 190   </w:t>
      </w:r>
      <w:r w:rsidR="002E34AA" w:rsidRPr="00A3779A">
        <w:rPr>
          <w:rFonts w:ascii="나눔고딕" w:eastAsia="나눔고딕" w:hAnsi="나눔고딕" w:hint="eastAsia"/>
          <w:szCs w:val="20"/>
        </w:rPr>
        <w:t xml:space="preserve">                         </w:t>
      </w:r>
      <w:r w:rsidR="00937F91">
        <w:rPr>
          <w:rFonts w:ascii="나눔고딕" w:eastAsia="나눔고딕" w:hAnsi="나눔고딕" w:hint="eastAsia"/>
          <w:szCs w:val="20"/>
        </w:rPr>
        <w:t xml:space="preserve">  Tel 02-2000-5448 / </w:t>
      </w:r>
      <w:r w:rsidR="002E34AA" w:rsidRPr="00A3779A">
        <w:rPr>
          <w:rFonts w:ascii="나눔고딕" w:eastAsia="나눔고딕" w:hAnsi="나눔고딕" w:hint="eastAsia"/>
          <w:szCs w:val="20"/>
        </w:rPr>
        <w:t xml:space="preserve">Fax </w:t>
      </w:r>
      <w:r w:rsidR="001848DF">
        <w:rPr>
          <w:rFonts w:ascii="나눔고딕" w:eastAsia="나눔고딕" w:hAnsi="나눔고딕" w:hint="eastAsia"/>
          <w:szCs w:val="20"/>
        </w:rPr>
        <w:t>02-</w:t>
      </w:r>
      <w:r w:rsidR="002E34AA" w:rsidRPr="00A3779A">
        <w:rPr>
          <w:rFonts w:ascii="나눔고딕" w:eastAsia="나눔고딕" w:hAnsi="나눔고딕" w:hint="eastAsia"/>
          <w:szCs w:val="20"/>
        </w:rPr>
        <w:t>2000-5425</w:t>
      </w:r>
    </w:p>
    <w:p w:rsidR="002E34AA" w:rsidRPr="00A3779A" w:rsidRDefault="008C316E" w:rsidP="002E34AA">
      <w:pPr>
        <w:spacing w:line="0" w:lineRule="atLeast"/>
        <w:ind w:rightChars="-10" w:right="-20"/>
        <w:rPr>
          <w:rFonts w:ascii="나눔고딕" w:eastAsia="나눔고딕" w:hAnsi="나눔고딕"/>
          <w:b/>
        </w:rPr>
      </w:pPr>
      <w:r w:rsidRPr="008C316E">
        <w:rPr>
          <w:rFonts w:ascii="나눔고딕" w:eastAsia="나눔고딕" w:hAnsi="나눔고딕"/>
          <w:noProof/>
        </w:rPr>
        <w:pict>
          <v:line id="Line 10" o:spid="_x0000_s1026" style="position:absolute;left:0;text-align:left;z-index:251658240;visibility:visible" from="-57pt,5pt" to="450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" strokeweight="4.5pt">
            <v:stroke linestyle="thickThin"/>
          </v:line>
        </w:pict>
      </w:r>
    </w:p>
    <w:p w:rsidR="00A76CE0" w:rsidRPr="00D43BAF" w:rsidRDefault="00A76CE0" w:rsidP="00A76CE0">
      <w:pPr>
        <w:pStyle w:val="a4"/>
        <w:widowControl/>
        <w:wordWrap/>
        <w:autoSpaceDE/>
        <w:spacing w:line="384" w:lineRule="auto"/>
        <w:rPr>
          <w:rFonts w:ascii="HY헤드라인M" w:eastAsia="HY헤드라인M" w:hAnsi="HY헤드라인M"/>
          <w:sz w:val="32"/>
          <w:szCs w:val="32"/>
        </w:rPr>
      </w:pPr>
      <w:r w:rsidRPr="00D43BAF">
        <w:rPr>
          <w:rFonts w:ascii="HY헤드라인M" w:eastAsia="HY헤드라인M" w:hAnsi="HY헤드라인M" w:hint="eastAsia"/>
          <w:sz w:val="32"/>
          <w:szCs w:val="32"/>
        </w:rPr>
        <w:t>『나의 꿈, 진로 그리고 생애설계 교육 과정』</w:t>
      </w:r>
      <w:r w:rsidRPr="00D43BAF">
        <w:rPr>
          <w:rFonts w:ascii="HY헤드라인M" w:eastAsia="HY헤드라인M" w:hint="eastAsia"/>
          <w:sz w:val="32"/>
          <w:szCs w:val="32"/>
        </w:rPr>
        <w:t>참가신청서</w:t>
      </w:r>
      <w:r w:rsidRPr="00D43BAF">
        <w:rPr>
          <w:rFonts w:ascii="HY헤드라인M" w:eastAsia="HY헤드라인M" w:hAnsi="HY헤드라인M" w:hint="eastAsia"/>
          <w:sz w:val="32"/>
          <w:szCs w:val="32"/>
        </w:rPr>
        <w:t xml:space="preserve"> </w:t>
      </w:r>
    </w:p>
    <w:tbl>
      <w:tblPr>
        <w:tblOverlap w:val="never"/>
        <w:tblW w:w="1021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16"/>
        <w:gridCol w:w="1824"/>
        <w:gridCol w:w="2462"/>
        <w:gridCol w:w="1483"/>
        <w:gridCol w:w="1309"/>
        <w:gridCol w:w="931"/>
        <w:gridCol w:w="1286"/>
      </w:tblGrid>
      <w:tr w:rsidR="00A76CE0" w:rsidTr="00A76CE0">
        <w:trPr>
          <w:trHeight w:val="389"/>
        </w:trPr>
        <w:tc>
          <w:tcPr>
            <w:tcW w:w="1021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6CE0" w:rsidRDefault="00A76CE0" w:rsidP="00345C93">
            <w:pPr>
              <w:pStyle w:val="a7"/>
              <w:spacing w:line="264" w:lineRule="auto"/>
              <w:rPr>
                <w:rFonts w:ascii="굴림" w:eastAsia="굴림" w:hAnsi="굴림"/>
                <w:b/>
              </w:rPr>
            </w:pPr>
            <w:r>
              <w:rPr>
                <w:rFonts w:eastAsia="HY헤드라인M"/>
                <w:color w:val="333399"/>
              </w:rPr>
              <w:t>연락처</w:t>
            </w:r>
            <w:r>
              <w:rPr>
                <w:rFonts w:ascii="HY헤드라인M" w:hAnsi="HY헤드라인M"/>
              </w:rPr>
              <w:t xml:space="preserve">    </w:t>
            </w:r>
            <w:r>
              <w:rPr>
                <w:rFonts w:ascii="Arial" w:hAnsi="Arial"/>
                <w:b/>
              </w:rPr>
              <w:t>Tel: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2000-5448</w:t>
            </w:r>
            <w:r>
              <w:rPr>
                <w:rFonts w:ascii="HY헤드라인M" w:hAnsi="HY헤드라인M"/>
              </w:rPr>
              <w:t xml:space="preserve">    </w:t>
            </w:r>
            <w:proofErr w:type="gramStart"/>
            <w:r>
              <w:rPr>
                <w:rFonts w:ascii="Arial" w:hAnsi="Arial"/>
                <w:b/>
              </w:rPr>
              <w:t>Fax :</w:t>
            </w:r>
            <w:proofErr w:type="gramEnd"/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2000-5425</w:t>
            </w:r>
            <w:r>
              <w:rPr>
                <w:rFonts w:ascii="HY헤드라인M" w:hAnsi="HY헤드라인M"/>
              </w:rPr>
              <w:t xml:space="preserve">     </w:t>
            </w:r>
            <w:r>
              <w:rPr>
                <w:rFonts w:ascii="굴림" w:hAnsi="굴림"/>
                <w:b/>
              </w:rPr>
              <w:t xml:space="preserve">  </w:t>
            </w:r>
            <w:r>
              <w:rPr>
                <w:rFonts w:ascii="Arial" w:hAnsi="Arial"/>
                <w:b/>
              </w:rPr>
              <w:t xml:space="preserve">E-mail : kslee@mkinternet.com </w:t>
            </w:r>
          </w:p>
        </w:tc>
      </w:tr>
      <w:tr w:rsidR="00A76CE0" w:rsidTr="00A76CE0">
        <w:trPr>
          <w:cantSplit/>
          <w:trHeight w:val="527"/>
        </w:trPr>
        <w:tc>
          <w:tcPr>
            <w:tcW w:w="2739" w:type="dxa"/>
            <w:gridSpan w:val="2"/>
            <w:vMerge w:val="restart"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76CE0" w:rsidRDefault="00A76CE0" w:rsidP="00345C93">
            <w:pPr>
              <w:pStyle w:val="a7"/>
              <w:spacing w:line="240" w:lineRule="auto"/>
              <w:jc w:val="center"/>
              <w:rPr>
                <w:rFonts w:ascii="HY헤드라인M" w:eastAsia="HY헤드라인M" w:hAnsi="HY헤드라인M"/>
                <w:sz w:val="32"/>
              </w:rPr>
            </w:pPr>
            <w:r>
              <w:rPr>
                <w:rFonts w:ascii="HY헤드라인M" w:eastAsia="HY헤드라인M" w:hAnsi="HY헤드라인M"/>
                <w:sz w:val="24"/>
              </w:rPr>
              <w:t>신청 과정</w:t>
            </w:r>
          </w:p>
        </w:tc>
        <w:tc>
          <w:tcPr>
            <w:tcW w:w="7470" w:type="dxa"/>
            <w:gridSpan w:val="5"/>
            <w:tcBorders>
              <w:top w:val="thickThinMediumGap" w:sz="8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A76CE0" w:rsidRDefault="00A76CE0" w:rsidP="00345C93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HY헤드라인M" w:eastAsia="HY헤드라인M" w:hAnsi="HY헤드라인M"/>
                <w:sz w:val="28"/>
              </w:rPr>
              <w:t xml:space="preserve"> </w:t>
            </w:r>
            <w:r>
              <w:rPr>
                <w:rFonts w:ascii="HY헤드라인M" w:eastAsia="HY헤드라인M" w:hAnsi="HY헤드라인M" w:hint="eastAsia"/>
                <w:sz w:val="24"/>
              </w:rPr>
              <w:t xml:space="preserve">나의 꿈, 진로 그리고 생애설계 </w:t>
            </w:r>
            <w:r w:rsidRPr="00294EC6">
              <w:rPr>
                <w:rFonts w:ascii="HY헤드라인M" w:eastAsia="HY헤드라인M" w:hAnsi="HY헤드라인M" w:hint="eastAsia"/>
                <w:sz w:val="24"/>
              </w:rPr>
              <w:t>교육</w:t>
            </w:r>
            <w:r>
              <w:rPr>
                <w:rFonts w:ascii="HY헤드라인M" w:eastAsia="HY헤드라인M" w:hAnsi="HY헤드라인M" w:hint="eastAsia"/>
                <w:sz w:val="24"/>
              </w:rPr>
              <w:t xml:space="preserve"> </w:t>
            </w:r>
            <w:r w:rsidRPr="00294EC6">
              <w:rPr>
                <w:rFonts w:ascii="HY헤드라인M" w:eastAsia="HY헤드라인M" w:hAnsi="HY헤드라인M"/>
                <w:sz w:val="24"/>
              </w:rPr>
              <w:t>과정</w:t>
            </w:r>
            <w:r w:rsidRPr="00294EC6">
              <w:rPr>
                <w:rFonts w:ascii="HY헤드라인M" w:hAnsi="HY헤드라인M"/>
                <w:sz w:val="24"/>
              </w:rPr>
              <w:t xml:space="preserve"> </w:t>
            </w:r>
          </w:p>
        </w:tc>
      </w:tr>
      <w:tr w:rsidR="00A76CE0" w:rsidTr="00A76CE0">
        <w:trPr>
          <w:cantSplit/>
          <w:trHeight w:val="558"/>
        </w:trPr>
        <w:tc>
          <w:tcPr>
            <w:tcW w:w="2739" w:type="dxa"/>
            <w:gridSpan w:val="2"/>
            <w:vMerge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A76CE0" w:rsidRDefault="00A76CE0" w:rsidP="00345C93">
            <w:pPr>
              <w:pStyle w:val="a7"/>
            </w:pPr>
          </w:p>
        </w:tc>
        <w:tc>
          <w:tcPr>
            <w:tcW w:w="74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A76CE0" w:rsidRDefault="00A76CE0" w:rsidP="00345C93">
            <w:pPr>
              <w:pStyle w:val="a7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294EC6">
              <w:rPr>
                <w:rFonts w:ascii="HY헤드라인M" w:eastAsia="HY헤드라인M" w:hAnsi="HY헤드라인M" w:hint="eastAsia"/>
                <w:sz w:val="24"/>
              </w:rPr>
              <w:t>□</w:t>
            </w:r>
            <w:r w:rsidRPr="00294EC6">
              <w:rPr>
                <w:rFonts w:ascii="HY헤드라인M" w:eastAsia="HY헤드라인M" w:hAnsi="HY헤드라인M"/>
                <w:sz w:val="24"/>
              </w:rPr>
              <w:t xml:space="preserve"> 오프라인 </w:t>
            </w:r>
            <w:r>
              <w:rPr>
                <w:rFonts w:ascii="HY헤드라인M" w:eastAsia="HY헤드라인M" w:hAnsi="HY헤드라인M" w:hint="eastAsia"/>
                <w:sz w:val="24"/>
              </w:rPr>
              <w:t xml:space="preserve">                   </w:t>
            </w:r>
            <w:r>
              <w:rPr>
                <w:rFonts w:ascii="HY헤드라인M" w:eastAsia="HY헤드라인M" w:hAnsi="HY헤드라인M"/>
                <w:sz w:val="24"/>
              </w:rPr>
              <w:t xml:space="preserve"> </w:t>
            </w:r>
            <w:r w:rsidRPr="00294EC6">
              <w:rPr>
                <w:rFonts w:ascii="HY헤드라인M" w:eastAsia="HY헤드라인M" w:hAnsi="HY헤드라인M" w:hint="eastAsia"/>
                <w:sz w:val="24"/>
              </w:rPr>
              <w:t>□</w:t>
            </w:r>
            <w:r w:rsidRPr="00294EC6">
              <w:rPr>
                <w:rFonts w:ascii="HY헤드라인M" w:eastAsia="HY헤드라인M" w:hAnsi="HY헤드라인M"/>
                <w:sz w:val="24"/>
              </w:rPr>
              <w:t xml:space="preserve"> </w:t>
            </w:r>
            <w:r>
              <w:rPr>
                <w:rFonts w:ascii="HY헤드라인M" w:eastAsia="HY헤드라인M" w:hAnsi="HY헤드라인M" w:hint="eastAsia"/>
                <w:sz w:val="24"/>
              </w:rPr>
              <w:t>온라인</w:t>
            </w:r>
          </w:p>
        </w:tc>
      </w:tr>
      <w:tr w:rsidR="00A76CE0" w:rsidTr="00A76CE0">
        <w:trPr>
          <w:cantSplit/>
          <w:trHeight w:val="471"/>
        </w:trPr>
        <w:tc>
          <w:tcPr>
            <w:tcW w:w="91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76CE0" w:rsidRDefault="00A76CE0" w:rsidP="00345C93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  <w:sz w:val="24"/>
              </w:rPr>
            </w:pPr>
            <w:r>
              <w:rPr>
                <w:rFonts w:eastAsia="HY헤드라인M" w:hint="eastAsia"/>
                <w:sz w:val="24"/>
              </w:rPr>
              <w:t>수</w:t>
            </w:r>
          </w:p>
          <w:p w:rsidR="00A76CE0" w:rsidRDefault="00A76CE0" w:rsidP="00345C93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  <w:sz w:val="24"/>
              </w:rPr>
            </w:pPr>
            <w:r>
              <w:rPr>
                <w:rFonts w:eastAsia="HY헤드라인M" w:hint="eastAsia"/>
                <w:sz w:val="24"/>
              </w:rPr>
              <w:t>강</w:t>
            </w:r>
          </w:p>
          <w:p w:rsidR="00A76CE0" w:rsidRDefault="00A76CE0" w:rsidP="00345C93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  <w:sz w:val="24"/>
              </w:rPr>
            </w:pPr>
            <w:r>
              <w:rPr>
                <w:rFonts w:eastAsia="HY헤드라인M" w:hint="eastAsia"/>
                <w:sz w:val="24"/>
              </w:rPr>
              <w:t>신</w:t>
            </w:r>
          </w:p>
          <w:p w:rsidR="00A76CE0" w:rsidRDefault="00A76CE0" w:rsidP="00345C93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 w:hint="eastAsia"/>
                <w:sz w:val="24"/>
              </w:rPr>
              <w:t>청</w:t>
            </w:r>
          </w:p>
          <w:p w:rsidR="00A76CE0" w:rsidRDefault="00A76CE0" w:rsidP="00345C93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자</w:t>
            </w:r>
          </w:p>
        </w:tc>
        <w:tc>
          <w:tcPr>
            <w:tcW w:w="18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A76CE0" w:rsidRDefault="00A76CE0" w:rsidP="00345C93">
            <w:pPr>
              <w:pStyle w:val="a7"/>
              <w:tabs>
                <w:tab w:val="center" w:pos="4513"/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  <w:sz w:val="22"/>
              </w:rPr>
              <w:t>성 명</w:t>
            </w:r>
          </w:p>
        </w:tc>
        <w:tc>
          <w:tcPr>
            <w:tcW w:w="24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6CE0" w:rsidRDefault="00A76CE0" w:rsidP="00345C93">
            <w:pPr>
              <w:pStyle w:val="a7"/>
              <w:tabs>
                <w:tab w:val="center" w:pos="4513"/>
                <w:tab w:val="right" w:pos="9614"/>
              </w:tabs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76CE0" w:rsidRDefault="00A76CE0" w:rsidP="00345C93">
            <w:pPr>
              <w:pStyle w:val="a7"/>
              <w:tabs>
                <w:tab w:val="center" w:pos="4513"/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spellStart"/>
            <w:r>
              <w:rPr>
                <w:rFonts w:ascii="HY헤드라인M" w:eastAsia="HY헤드라인M" w:hAnsi="HY헤드라인M"/>
              </w:rPr>
              <w:t>휴</w:t>
            </w:r>
            <w:proofErr w:type="spellEnd"/>
            <w:r>
              <w:rPr>
                <w:rFonts w:ascii="HY헤드라인M" w:eastAsia="HY헤드라인M" w:hAnsi="HY헤드라인M"/>
              </w:rPr>
              <w:t xml:space="preserve"> 대 폰</w:t>
            </w:r>
          </w:p>
        </w:tc>
        <w:tc>
          <w:tcPr>
            <w:tcW w:w="35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A76CE0" w:rsidRDefault="00A76CE0" w:rsidP="00345C93">
            <w:pPr>
              <w:jc w:val="left"/>
            </w:pPr>
          </w:p>
        </w:tc>
      </w:tr>
      <w:tr w:rsidR="00A76CE0" w:rsidTr="00A76CE0">
        <w:trPr>
          <w:cantSplit/>
          <w:trHeight w:val="471"/>
        </w:trPr>
        <w:tc>
          <w:tcPr>
            <w:tcW w:w="91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A76CE0" w:rsidRDefault="00A76CE0" w:rsidP="00345C93">
            <w:pPr>
              <w:pStyle w:val="a7"/>
            </w:pPr>
          </w:p>
        </w:tc>
        <w:tc>
          <w:tcPr>
            <w:tcW w:w="18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6CE0" w:rsidRDefault="00A76CE0" w:rsidP="00345C93">
            <w:pPr>
              <w:pStyle w:val="a7"/>
            </w:pPr>
          </w:p>
        </w:tc>
        <w:tc>
          <w:tcPr>
            <w:tcW w:w="2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6CE0" w:rsidRDefault="00A76CE0" w:rsidP="00345C93">
            <w:pPr>
              <w:pStyle w:val="a7"/>
            </w:pP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76CE0" w:rsidRDefault="00A76CE0" w:rsidP="00345C93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생년월일</w:t>
            </w:r>
          </w:p>
        </w:tc>
        <w:tc>
          <w:tcPr>
            <w:tcW w:w="35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A76CE0" w:rsidRDefault="00A76CE0" w:rsidP="00345C93">
            <w:pPr>
              <w:widowControl/>
              <w:wordWrap/>
              <w:autoSpaceDE/>
              <w:jc w:val="left"/>
            </w:pPr>
          </w:p>
        </w:tc>
      </w:tr>
      <w:tr w:rsidR="00A76CE0" w:rsidTr="00A76CE0">
        <w:trPr>
          <w:cantSplit/>
          <w:trHeight w:val="459"/>
        </w:trPr>
        <w:tc>
          <w:tcPr>
            <w:tcW w:w="91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A76CE0" w:rsidRDefault="00A76CE0" w:rsidP="00345C93">
            <w:pPr>
              <w:pStyle w:val="a7"/>
            </w:pP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A76CE0" w:rsidRDefault="00A76CE0" w:rsidP="00345C93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ascii="HY헤드라인M" w:hAnsi="HY헤드라인M"/>
                <w:w w:val="93"/>
                <w:sz w:val="22"/>
              </w:rPr>
              <w:t>E</w:t>
            </w:r>
            <w:r>
              <w:rPr>
                <w:rFonts w:ascii="HY헤드라인M" w:hAnsi="HY헤드라인M"/>
                <w:w w:val="90"/>
                <w:sz w:val="22"/>
              </w:rPr>
              <w:t>-mail</w:t>
            </w:r>
          </w:p>
        </w:tc>
        <w:tc>
          <w:tcPr>
            <w:tcW w:w="74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A76CE0" w:rsidRDefault="00A76CE0" w:rsidP="00345C93">
            <w:pPr>
              <w:widowControl/>
              <w:wordWrap/>
              <w:jc w:val="left"/>
            </w:pPr>
          </w:p>
        </w:tc>
      </w:tr>
      <w:tr w:rsidR="00A76CE0" w:rsidTr="00A76CE0">
        <w:trPr>
          <w:cantSplit/>
          <w:trHeight w:val="471"/>
        </w:trPr>
        <w:tc>
          <w:tcPr>
            <w:tcW w:w="91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A76CE0" w:rsidRDefault="00A76CE0" w:rsidP="00345C93">
            <w:pPr>
              <w:pStyle w:val="a7"/>
            </w:pP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A76CE0" w:rsidRDefault="00A76CE0" w:rsidP="00345C93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자택 주소</w:t>
            </w:r>
          </w:p>
        </w:tc>
        <w:tc>
          <w:tcPr>
            <w:tcW w:w="74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A76CE0" w:rsidRDefault="00A76CE0" w:rsidP="00345C93">
            <w:pPr>
              <w:widowControl/>
              <w:wordWrap/>
            </w:pPr>
          </w:p>
        </w:tc>
      </w:tr>
      <w:tr w:rsidR="00A76CE0" w:rsidTr="00A76CE0">
        <w:trPr>
          <w:cantSplit/>
          <w:trHeight w:val="471"/>
        </w:trPr>
        <w:tc>
          <w:tcPr>
            <w:tcW w:w="91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A76CE0" w:rsidRDefault="00A76CE0" w:rsidP="00345C93">
            <w:pPr>
              <w:pStyle w:val="a7"/>
            </w:pP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A76CE0" w:rsidRDefault="00A76CE0" w:rsidP="00345C93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지원 경로</w:t>
            </w:r>
          </w:p>
        </w:tc>
        <w:tc>
          <w:tcPr>
            <w:tcW w:w="74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A76CE0" w:rsidRDefault="00A76CE0" w:rsidP="00345C93">
            <w:pPr>
              <w:widowControl/>
              <w:wordWrap/>
              <w:ind w:firstLine="200"/>
              <w:jc w:val="left"/>
            </w:pPr>
            <w:r>
              <w:rPr>
                <w:rFonts w:eastAsia="HY헤드라인M"/>
              </w:rPr>
              <w:t>추천</w:t>
            </w:r>
            <w:r>
              <w:rPr>
                <w:rFonts w:ascii="HY헤드라인M" w:hAnsi="HY헤드라인M"/>
                <w:sz w:val="26"/>
              </w:rPr>
              <w:t>□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eastAsia="HY헤드라인M"/>
              </w:rPr>
              <w:t>홈페이지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광고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사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카페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타</w:t>
            </w:r>
            <w:r>
              <w:rPr>
                <w:rFonts w:ascii="굴림" w:hAnsi="굴림"/>
                <w:b/>
              </w:rPr>
              <w:t xml:space="preserve"> </w:t>
            </w:r>
            <w:proofErr w:type="gramStart"/>
            <w:r>
              <w:rPr>
                <w:rFonts w:ascii="굴림" w:hAnsi="굴림"/>
                <w:b/>
              </w:rPr>
              <w:t>(          )</w:t>
            </w:r>
            <w:proofErr w:type="gramEnd"/>
          </w:p>
        </w:tc>
      </w:tr>
      <w:tr w:rsidR="00A76CE0" w:rsidTr="00A76CE0">
        <w:trPr>
          <w:cantSplit/>
          <w:trHeight w:val="471"/>
        </w:trPr>
        <w:tc>
          <w:tcPr>
            <w:tcW w:w="91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76CE0" w:rsidRDefault="00A76CE0" w:rsidP="00345C93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 w:hint="eastAsia"/>
                <w:sz w:val="24"/>
              </w:rPr>
              <w:t>학생정보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A76CE0" w:rsidRDefault="00A76CE0" w:rsidP="00345C93">
            <w:pPr>
              <w:pStyle w:val="a7"/>
              <w:tabs>
                <w:tab w:val="center" w:pos="4513"/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학 교</w:t>
            </w:r>
          </w:p>
        </w:tc>
        <w:tc>
          <w:tcPr>
            <w:tcW w:w="2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6CE0" w:rsidRDefault="00A76CE0" w:rsidP="00345C93">
            <w:pPr>
              <w:pStyle w:val="a7"/>
              <w:tabs>
                <w:tab w:val="center" w:pos="4513"/>
                <w:tab w:val="right" w:pos="9614"/>
              </w:tabs>
              <w:spacing w:line="264" w:lineRule="auto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중학교, 고등학교,</w:t>
            </w:r>
          </w:p>
          <w:p w:rsidR="00A76CE0" w:rsidRDefault="00A76CE0" w:rsidP="00345C93">
            <w:pPr>
              <w:pStyle w:val="a7"/>
              <w:tabs>
                <w:tab w:val="center" w:pos="4513"/>
                <w:tab w:val="right" w:pos="9614"/>
              </w:tabs>
              <w:spacing w:line="264" w:lineRule="auto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재수생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76CE0" w:rsidRDefault="00A76CE0" w:rsidP="00345C93">
            <w:pPr>
              <w:pStyle w:val="a7"/>
              <w:tabs>
                <w:tab w:val="center" w:pos="4513"/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학 년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6CE0" w:rsidRDefault="00A76CE0" w:rsidP="00345C93">
            <w:pPr>
              <w:pStyle w:val="a7"/>
              <w:tabs>
                <w:tab w:val="center" w:pos="4513"/>
                <w:tab w:val="right" w:pos="9614"/>
              </w:tabs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76CE0" w:rsidRDefault="00A76CE0" w:rsidP="00345C93">
            <w:pPr>
              <w:pStyle w:val="a7"/>
              <w:tabs>
                <w:tab w:val="center" w:pos="4513"/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문</w:t>
            </w:r>
            <w:r>
              <w:rPr>
                <w:rFonts w:ascii="맑은 고딕" w:eastAsia="맑은 고딕" w:hAnsi="맑은 고딕" w:hint="eastAsia"/>
              </w:rPr>
              <w:t>∙</w:t>
            </w:r>
            <w:r>
              <w:rPr>
                <w:rFonts w:ascii="HY헤드라인M" w:eastAsia="HY헤드라인M" w:hAnsi="HY헤드라인M" w:hint="eastAsia"/>
              </w:rPr>
              <w:t>이과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A76CE0" w:rsidRDefault="00A76CE0" w:rsidP="00345C93">
            <w:pPr>
              <w:pStyle w:val="a7"/>
              <w:tabs>
                <w:tab w:val="center" w:pos="4513"/>
                <w:tab w:val="right" w:pos="9614"/>
              </w:tabs>
              <w:spacing w:line="264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A76CE0" w:rsidTr="00A76CE0">
        <w:trPr>
          <w:cantSplit/>
          <w:trHeight w:val="754"/>
        </w:trPr>
        <w:tc>
          <w:tcPr>
            <w:tcW w:w="91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A76CE0" w:rsidRDefault="00A76CE0" w:rsidP="00345C93">
            <w:pPr>
              <w:pStyle w:val="a7"/>
            </w:pP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A76CE0" w:rsidRDefault="00A76CE0" w:rsidP="00345C93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학생의 꿈</w:t>
            </w:r>
          </w:p>
        </w:tc>
        <w:tc>
          <w:tcPr>
            <w:tcW w:w="74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A76CE0" w:rsidRPr="0038044C" w:rsidRDefault="00A76CE0" w:rsidP="00345C93">
            <w:pPr>
              <w:pStyle w:val="a7"/>
              <w:tabs>
                <w:tab w:val="center" w:pos="4513"/>
                <w:tab w:val="right" w:pos="9614"/>
              </w:tabs>
              <w:spacing w:line="264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A76CE0" w:rsidTr="00A76CE0">
        <w:trPr>
          <w:cantSplit/>
          <w:trHeight w:val="471"/>
        </w:trPr>
        <w:tc>
          <w:tcPr>
            <w:tcW w:w="91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A76CE0" w:rsidRDefault="00A76CE0" w:rsidP="00345C93">
            <w:pPr>
              <w:pStyle w:val="a7"/>
            </w:pP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A76CE0" w:rsidRDefault="00A76CE0" w:rsidP="00345C93">
            <w:pPr>
              <w:pStyle w:val="a8"/>
              <w:tabs>
                <w:tab w:val="right" w:pos="9614"/>
              </w:tabs>
              <w:spacing w:line="264" w:lineRule="auto"/>
              <w:ind w:left="200" w:firstLineChars="100" w:firstLine="200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진로 희망</w:t>
            </w:r>
          </w:p>
          <w:p w:rsidR="00A76CE0" w:rsidRDefault="00A76CE0" w:rsidP="00345C93">
            <w:pPr>
              <w:pStyle w:val="a8"/>
              <w:tabs>
                <w:tab w:val="right" w:pos="9614"/>
              </w:tabs>
              <w:spacing w:line="264" w:lineRule="auto"/>
              <w:ind w:left="20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 xml:space="preserve"> 분야 1. </w:t>
            </w:r>
          </w:p>
        </w:tc>
        <w:tc>
          <w:tcPr>
            <w:tcW w:w="2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6CE0" w:rsidRDefault="00A76CE0" w:rsidP="00345C93">
            <w:pPr>
              <w:pStyle w:val="a7"/>
              <w:tabs>
                <w:tab w:val="center" w:pos="4513"/>
                <w:tab w:val="right" w:pos="9614"/>
              </w:tabs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76CE0" w:rsidRDefault="00A76CE0" w:rsidP="00345C93">
            <w:pPr>
              <w:pStyle w:val="a8"/>
              <w:tabs>
                <w:tab w:val="right" w:pos="9614"/>
              </w:tabs>
              <w:spacing w:line="264" w:lineRule="auto"/>
              <w:ind w:firstLineChars="100" w:firstLine="20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진로 희망</w:t>
            </w:r>
          </w:p>
          <w:p w:rsidR="00A76CE0" w:rsidRDefault="00A76CE0" w:rsidP="00345C93">
            <w:pPr>
              <w:pStyle w:val="1"/>
              <w:widowControl w:val="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분야 2.</w:t>
            </w:r>
          </w:p>
        </w:tc>
        <w:tc>
          <w:tcPr>
            <w:tcW w:w="35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A76CE0" w:rsidRDefault="00A76CE0" w:rsidP="00345C93">
            <w:pPr>
              <w:pStyle w:val="a8"/>
              <w:tabs>
                <w:tab w:val="right" w:pos="9614"/>
              </w:tabs>
              <w:spacing w:line="264" w:lineRule="auto"/>
              <w:jc w:val="center"/>
            </w:pPr>
          </w:p>
        </w:tc>
      </w:tr>
      <w:tr w:rsidR="00A76CE0" w:rsidTr="00A76CE0">
        <w:trPr>
          <w:cantSplit/>
          <w:trHeight w:val="704"/>
        </w:trPr>
        <w:tc>
          <w:tcPr>
            <w:tcW w:w="91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A76CE0" w:rsidRDefault="00A76CE0" w:rsidP="00345C93">
            <w:pPr>
              <w:pStyle w:val="a7"/>
            </w:pP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A76CE0" w:rsidRDefault="00A76CE0" w:rsidP="00345C93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 xml:space="preserve">진로 희망 </w:t>
            </w:r>
          </w:p>
          <w:p w:rsidR="00A76CE0" w:rsidRDefault="00A76CE0" w:rsidP="00345C93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분야 3.</w:t>
            </w:r>
          </w:p>
        </w:tc>
        <w:tc>
          <w:tcPr>
            <w:tcW w:w="2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6CE0" w:rsidRDefault="00A76CE0" w:rsidP="00345C93">
            <w:pPr>
              <w:pStyle w:val="a7"/>
              <w:tabs>
                <w:tab w:val="center" w:pos="4513"/>
                <w:tab w:val="right" w:pos="9614"/>
              </w:tabs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76CE0" w:rsidRDefault="00A76CE0" w:rsidP="00345C93">
            <w:pPr>
              <w:pStyle w:val="a7"/>
              <w:tabs>
                <w:tab w:val="center" w:pos="4513"/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  <w:w w:val="93"/>
              </w:rPr>
              <w:t>E</w:t>
            </w:r>
            <w:r>
              <w:rPr>
                <w:rFonts w:ascii="HY헤드라인M" w:hAnsi="HY헤드라인M"/>
                <w:w w:val="90"/>
              </w:rPr>
              <w:t>-mail</w:t>
            </w:r>
          </w:p>
        </w:tc>
        <w:tc>
          <w:tcPr>
            <w:tcW w:w="35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A76CE0" w:rsidRDefault="00A76CE0" w:rsidP="00345C93">
            <w:pPr>
              <w:pStyle w:val="a7"/>
              <w:tabs>
                <w:tab w:val="center" w:pos="4513"/>
                <w:tab w:val="right" w:pos="9614"/>
              </w:tabs>
              <w:spacing w:line="264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A76CE0" w:rsidTr="00A76CE0">
        <w:trPr>
          <w:cantSplit/>
          <w:trHeight w:val="923"/>
        </w:trPr>
        <w:tc>
          <w:tcPr>
            <w:tcW w:w="916" w:type="dxa"/>
            <w:vMerge w:val="restart"/>
            <w:tcBorders>
              <w:top w:val="single" w:sz="3" w:space="0" w:color="000000"/>
              <w:left w:val="thickThinMediumGap" w:sz="8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76CE0" w:rsidRPr="00294EC6" w:rsidRDefault="00A76CE0" w:rsidP="00345C93">
            <w:pPr>
              <w:pStyle w:val="a7"/>
              <w:rPr>
                <w:rFonts w:ascii="HY헤드라인M" w:eastAsia="HY헤드라인M"/>
                <w:sz w:val="24"/>
                <w:szCs w:val="24"/>
              </w:rPr>
            </w:pPr>
            <w:r>
              <w:rPr>
                <w:rFonts w:ascii="HY헤드라인M" w:eastAsia="HY헤드라인M" w:hint="eastAsia"/>
                <w:sz w:val="24"/>
                <w:szCs w:val="24"/>
              </w:rPr>
              <w:t>교수님께 질문 사항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A76CE0" w:rsidRPr="00504394" w:rsidRDefault="00A76CE0" w:rsidP="00345C93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  <w:b/>
              </w:rPr>
            </w:pPr>
            <w:r w:rsidRPr="00504394">
              <w:rPr>
                <w:rFonts w:eastAsia="HY헤드라인M" w:hint="eastAsia"/>
                <w:b/>
              </w:rPr>
              <w:t>질문</w:t>
            </w:r>
            <w:r w:rsidRPr="00504394">
              <w:rPr>
                <w:rFonts w:eastAsia="HY헤드라인M" w:hint="eastAsia"/>
                <w:b/>
              </w:rPr>
              <w:t xml:space="preserve"> </w:t>
            </w:r>
            <w:proofErr w:type="gramStart"/>
            <w:r w:rsidRPr="00504394">
              <w:rPr>
                <w:rFonts w:eastAsia="HY헤드라인M" w:hint="eastAsia"/>
                <w:b/>
              </w:rPr>
              <w:t>1 .</w:t>
            </w:r>
            <w:proofErr w:type="gramEnd"/>
          </w:p>
        </w:tc>
        <w:tc>
          <w:tcPr>
            <w:tcW w:w="74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A76CE0" w:rsidRDefault="00A76CE0" w:rsidP="00345C93">
            <w:pPr>
              <w:pStyle w:val="a7"/>
              <w:tabs>
                <w:tab w:val="center" w:pos="4513"/>
                <w:tab w:val="right" w:pos="9614"/>
              </w:tabs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A76CE0" w:rsidTr="00A76CE0">
        <w:trPr>
          <w:cantSplit/>
          <w:trHeight w:val="844"/>
        </w:trPr>
        <w:tc>
          <w:tcPr>
            <w:tcW w:w="916" w:type="dxa"/>
            <w:vMerge/>
            <w:tcBorders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76CE0" w:rsidRDefault="00A76CE0" w:rsidP="00345C93">
            <w:pPr>
              <w:pStyle w:val="a7"/>
            </w:pP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A76CE0" w:rsidRPr="00504394" w:rsidRDefault="00A76CE0" w:rsidP="00345C93">
            <w:pPr>
              <w:pStyle w:val="a8"/>
              <w:tabs>
                <w:tab w:val="right" w:pos="9614"/>
              </w:tabs>
              <w:spacing w:line="264" w:lineRule="auto"/>
              <w:ind w:firstLineChars="200" w:firstLine="393"/>
              <w:rPr>
                <w:rFonts w:eastAsia="HY헤드라인M"/>
                <w:b/>
              </w:rPr>
            </w:pPr>
            <w:r w:rsidRPr="00504394">
              <w:rPr>
                <w:rFonts w:eastAsia="HY헤드라인M" w:hint="eastAsia"/>
                <w:b/>
              </w:rPr>
              <w:t>질문</w:t>
            </w:r>
            <w:r w:rsidRPr="00504394">
              <w:rPr>
                <w:rFonts w:eastAsia="HY헤드라인M" w:hint="eastAsia"/>
                <w:b/>
              </w:rPr>
              <w:t xml:space="preserve"> 2</w:t>
            </w:r>
          </w:p>
        </w:tc>
        <w:tc>
          <w:tcPr>
            <w:tcW w:w="74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A76CE0" w:rsidRDefault="00A76CE0" w:rsidP="00345C93">
            <w:pPr>
              <w:pStyle w:val="a7"/>
              <w:tabs>
                <w:tab w:val="center" w:pos="4513"/>
                <w:tab w:val="right" w:pos="9614"/>
              </w:tabs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A76CE0" w:rsidTr="00A76CE0">
        <w:trPr>
          <w:cantSplit/>
          <w:trHeight w:val="809"/>
        </w:trPr>
        <w:tc>
          <w:tcPr>
            <w:tcW w:w="916" w:type="dxa"/>
            <w:tcBorders>
              <w:top w:val="single" w:sz="3" w:space="0" w:color="000000"/>
              <w:left w:val="thickThinMediumGap" w:sz="8" w:space="0" w:color="000000"/>
              <w:bottom w:val="single" w:sz="4" w:space="0" w:color="auto"/>
              <w:right w:val="single" w:sz="3" w:space="0" w:color="000000"/>
            </w:tcBorders>
            <w:shd w:val="clear" w:color="auto" w:fill="D9D9D9"/>
            <w:vAlign w:val="center"/>
          </w:tcPr>
          <w:p w:rsidR="00A76CE0" w:rsidRDefault="00A76CE0" w:rsidP="00345C93">
            <w:pPr>
              <w:pStyle w:val="a7"/>
              <w:tabs>
                <w:tab w:val="center" w:pos="4513"/>
                <w:tab w:val="right" w:pos="9614"/>
              </w:tabs>
              <w:spacing w:line="264" w:lineRule="auto"/>
              <w:ind w:left="98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eastAsia="HY헤드라인M" w:hint="eastAsia"/>
                <w:sz w:val="22"/>
              </w:rPr>
              <w:t>과목</w:t>
            </w:r>
            <w:r>
              <w:rPr>
                <w:rFonts w:eastAsia="HY헤드라인M" w:hint="eastAsia"/>
                <w:sz w:val="22"/>
              </w:rPr>
              <w:t xml:space="preserve"> </w:t>
            </w:r>
            <w:r>
              <w:rPr>
                <w:rFonts w:eastAsia="HY헤드라인M" w:hint="eastAsia"/>
                <w:sz w:val="22"/>
              </w:rPr>
              <w:t>신청</w:t>
            </w:r>
          </w:p>
        </w:tc>
        <w:tc>
          <w:tcPr>
            <w:tcW w:w="9294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thickThinMediumGap" w:sz="8" w:space="0" w:color="000000"/>
            </w:tcBorders>
            <w:vAlign w:val="center"/>
          </w:tcPr>
          <w:p w:rsidR="00A76CE0" w:rsidRPr="0038044C" w:rsidRDefault="00A76CE0" w:rsidP="00345C93">
            <w:pPr>
              <w:wordWrap/>
              <w:jc w:val="left"/>
              <w:rPr>
                <w:sz w:val="18"/>
              </w:rPr>
            </w:pPr>
            <w:r w:rsidRPr="0038044C">
              <w:rPr>
                <w:rFonts w:ascii="나눔바른고딕" w:eastAsia="나눔바른고딕" w:hAnsi="나눔바른고딕" w:hint="eastAsia"/>
                <w:sz w:val="18"/>
              </w:rPr>
              <w:t>※</w:t>
            </w:r>
            <w:r w:rsidRPr="0038044C">
              <w:rPr>
                <w:rFonts w:hint="eastAsia"/>
                <w:sz w:val="18"/>
              </w:rPr>
              <w:t xml:space="preserve">신청 </w:t>
            </w:r>
            <w:r>
              <w:rPr>
                <w:rFonts w:hint="eastAsia"/>
                <w:sz w:val="18"/>
              </w:rPr>
              <w:t xml:space="preserve">학과: </w:t>
            </w:r>
            <w:r w:rsidRPr="0038044C">
              <w:rPr>
                <w:rFonts w:hint="eastAsia"/>
                <w:sz w:val="18"/>
              </w:rPr>
              <w:t xml:space="preserve"> 대학 / 학과</w:t>
            </w:r>
            <w:r>
              <w:rPr>
                <w:rFonts w:hint="eastAsia"/>
                <w:sz w:val="18"/>
              </w:rPr>
              <w:t xml:space="preserve">  (예</w:t>
            </w:r>
            <w:r w:rsidRPr="0038044C">
              <w:rPr>
                <w:rFonts w:hint="eastAsia"/>
                <w:sz w:val="18"/>
              </w:rPr>
              <w:t>) 2</w:t>
            </w:r>
            <w:r>
              <w:rPr>
                <w:rFonts w:hint="eastAsia"/>
                <w:sz w:val="18"/>
              </w:rPr>
              <w:t xml:space="preserve">개 학과 수강 </w:t>
            </w:r>
            <w:proofErr w:type="gramStart"/>
            <w:r>
              <w:rPr>
                <w:rFonts w:hint="eastAsia"/>
                <w:sz w:val="18"/>
              </w:rPr>
              <w:t>시</w:t>
            </w:r>
            <w:r w:rsidRPr="0038044C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:</w:t>
            </w:r>
            <w:proofErr w:type="gramEnd"/>
            <w:r w:rsidRPr="0038044C">
              <w:rPr>
                <w:rFonts w:hint="eastAsia"/>
                <w:sz w:val="18"/>
              </w:rPr>
              <w:t xml:space="preserve"> 사회과학대 심리학과</w:t>
            </w:r>
            <w:r>
              <w:rPr>
                <w:rFonts w:hint="eastAsia"/>
                <w:sz w:val="18"/>
              </w:rPr>
              <w:t>, 사회과학대 사회학과</w:t>
            </w:r>
            <w:r w:rsidRPr="0038044C">
              <w:rPr>
                <w:rFonts w:hint="eastAsia"/>
                <w:sz w:val="18"/>
              </w:rPr>
              <w:t xml:space="preserve"> </w:t>
            </w:r>
          </w:p>
          <w:p w:rsidR="00A76CE0" w:rsidRPr="00504394" w:rsidRDefault="00A76CE0" w:rsidP="00345C93">
            <w:pPr>
              <w:wordWrap/>
              <w:jc w:val="left"/>
            </w:pPr>
          </w:p>
        </w:tc>
      </w:tr>
      <w:tr w:rsidR="00A76CE0" w:rsidTr="00A76CE0">
        <w:trPr>
          <w:cantSplit/>
          <w:trHeight w:val="903"/>
        </w:trPr>
        <w:tc>
          <w:tcPr>
            <w:tcW w:w="916" w:type="dxa"/>
            <w:tcBorders>
              <w:top w:val="single" w:sz="4" w:space="0" w:color="auto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76CE0" w:rsidRDefault="00A76CE0" w:rsidP="00345C93">
            <w:pPr>
              <w:pStyle w:val="a7"/>
              <w:tabs>
                <w:tab w:val="center" w:pos="4513"/>
                <w:tab w:val="right" w:pos="9614"/>
              </w:tabs>
              <w:spacing w:line="264" w:lineRule="auto"/>
              <w:ind w:left="98"/>
              <w:rPr>
                <w:rFonts w:eastAsia="HY헤드라인M"/>
                <w:sz w:val="22"/>
              </w:rPr>
            </w:pPr>
            <w:r>
              <w:rPr>
                <w:rFonts w:eastAsia="HY헤드라인M" w:hint="eastAsia"/>
                <w:sz w:val="22"/>
              </w:rPr>
              <w:t>지원동기</w:t>
            </w:r>
          </w:p>
        </w:tc>
        <w:tc>
          <w:tcPr>
            <w:tcW w:w="9294" w:type="dxa"/>
            <w:gridSpan w:val="6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A76CE0" w:rsidRDefault="00A76CE0" w:rsidP="00345C93">
            <w:pPr>
              <w:wordWrap/>
              <w:jc w:val="left"/>
              <w:rPr>
                <w:b/>
              </w:rPr>
            </w:pPr>
          </w:p>
          <w:p w:rsidR="00A76CE0" w:rsidRDefault="00A76CE0" w:rsidP="00345C93">
            <w:pPr>
              <w:jc w:val="left"/>
              <w:rPr>
                <w:b/>
              </w:rPr>
            </w:pPr>
          </w:p>
        </w:tc>
      </w:tr>
      <w:tr w:rsidR="00A76CE0" w:rsidTr="00A76CE0">
        <w:trPr>
          <w:cantSplit/>
          <w:trHeight w:val="2867"/>
        </w:trPr>
        <w:tc>
          <w:tcPr>
            <w:tcW w:w="10210" w:type="dxa"/>
            <w:gridSpan w:val="7"/>
            <w:tcBorders>
              <w:top w:val="single" w:sz="3" w:space="0" w:color="000000"/>
              <w:left w:val="thickThinMediumGap" w:sz="8" w:space="0" w:color="000000"/>
              <w:bottom w:val="thickThinMediumGap" w:sz="8" w:space="0" w:color="000000"/>
              <w:right w:val="thickThinMediumGap" w:sz="8" w:space="0" w:color="000000"/>
            </w:tcBorders>
            <w:vAlign w:val="center"/>
          </w:tcPr>
          <w:p w:rsidR="00A76CE0" w:rsidRDefault="00A76CE0" w:rsidP="00345C93">
            <w:pPr>
              <w:pStyle w:val="a7"/>
              <w:tabs>
                <w:tab w:val="center" w:pos="4513"/>
                <w:tab w:val="right" w:pos="9614"/>
              </w:tabs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『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>나의 꿈, 진로 그리고 생애설계</w:t>
            </w:r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 xml:space="preserve"> 교육과정 』</w:t>
            </w:r>
            <w:r>
              <w:rPr>
                <w:rFonts w:eastAsia="맑은 고딕"/>
                <w:sz w:val="22"/>
              </w:rPr>
              <w:t>에</w:t>
            </w:r>
            <w:r>
              <w:rPr>
                <w:rFonts w:ascii="맑은 고딕" w:hAnsi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/>
                <w:sz w:val="22"/>
              </w:rPr>
              <w:t>참여하고자 지원합니다.</w:t>
            </w:r>
          </w:p>
          <w:p w:rsidR="00A76CE0" w:rsidRPr="00294EC6" w:rsidRDefault="00A76CE0" w:rsidP="00345C93">
            <w:pPr>
              <w:pStyle w:val="a7"/>
              <w:tabs>
                <w:tab w:val="center" w:pos="4513"/>
                <w:tab w:val="right" w:pos="9614"/>
              </w:tabs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A76CE0" w:rsidRDefault="00A76CE0" w:rsidP="00345C93">
            <w:pPr>
              <w:pStyle w:val="a7"/>
              <w:tabs>
                <w:tab w:val="center" w:pos="4513"/>
                <w:tab w:val="right" w:pos="9614"/>
              </w:tabs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2018 년      월       일</w:t>
            </w:r>
          </w:p>
          <w:p w:rsidR="00A76CE0" w:rsidRDefault="00A76CE0" w:rsidP="00345C93">
            <w:pPr>
              <w:pStyle w:val="a7"/>
              <w:tabs>
                <w:tab w:val="center" w:pos="4513"/>
                <w:tab w:val="right" w:pos="9614"/>
              </w:tabs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A76CE0" w:rsidRDefault="00A76CE0" w:rsidP="00345C93">
            <w:pPr>
              <w:pStyle w:val="a7"/>
              <w:tabs>
                <w:tab w:val="center" w:pos="4513"/>
                <w:tab w:val="right" w:pos="9614"/>
              </w:tabs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지원자                (서명)</w:t>
            </w:r>
          </w:p>
          <w:p w:rsidR="00A76CE0" w:rsidRDefault="00A76CE0" w:rsidP="00345C93">
            <w:pPr>
              <w:pStyle w:val="a7"/>
              <w:tabs>
                <w:tab w:val="center" w:pos="4513"/>
                <w:tab w:val="right" w:pos="9614"/>
              </w:tabs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A76CE0" w:rsidRDefault="00A76CE0" w:rsidP="00345C93">
            <w:pPr>
              <w:pStyle w:val="a7"/>
              <w:tabs>
                <w:tab w:val="center" w:pos="4513"/>
                <w:tab w:val="right" w:pos="9614"/>
              </w:tabs>
              <w:spacing w:line="240" w:lineRule="auto"/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 w:val="22"/>
              </w:rPr>
              <w:t>매경비즈</w:t>
            </w:r>
            <w:proofErr w:type="spellEnd"/>
            <w:r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>
              <w:rPr>
                <w:rFonts w:eastAsia="맑은 고딕"/>
                <w:sz w:val="22"/>
              </w:rPr>
              <w:t>귀중</w:t>
            </w:r>
          </w:p>
        </w:tc>
      </w:tr>
    </w:tbl>
    <w:p w:rsidR="00A76CE0" w:rsidRDefault="00A76CE0" w:rsidP="00A76CE0">
      <w:pPr>
        <w:widowControl/>
        <w:wordWrap/>
        <w:autoSpaceDE/>
        <w:spacing w:line="384" w:lineRule="auto"/>
        <w:rPr>
          <w:rFonts w:ascii="HY헤드라인M" w:eastAsia="HY헤드라인M" w:hAnsi="굴림" w:cs="굴림" w:hint="eastAsia"/>
          <w:color w:val="000000"/>
          <w:kern w:val="0"/>
          <w:sz w:val="32"/>
          <w:szCs w:val="36"/>
        </w:rPr>
      </w:pPr>
      <w:r>
        <w:rPr>
          <w:rFonts w:ascii="나눔바른고딕" w:eastAsia="나눔바른고딕" w:hAnsi="나눔바른고딕" w:hint="eastAsia"/>
        </w:rPr>
        <w:t>※</w:t>
      </w:r>
      <w:r w:rsidRPr="00A57E81">
        <w:rPr>
          <w:rFonts w:asciiTheme="minorHAnsi" w:eastAsiaTheme="minorHAnsi" w:hAnsiTheme="minorHAnsi"/>
          <w:w w:val="110"/>
        </w:rPr>
        <w:t>본 원서를 e-mail 또는 FAX로 송부 후 전화로 꼭 확인하시기 바랍니다</w:t>
      </w:r>
      <w:r>
        <w:rPr>
          <w:rFonts w:ascii="굴림" w:eastAsia="굴림" w:hAnsi="굴림"/>
          <w:w w:val="110"/>
        </w:rPr>
        <w:t>.</w:t>
      </w:r>
    </w:p>
    <w:sectPr w:rsidR="00A76CE0" w:rsidSect="006D0AA1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7A3" w:rsidRDefault="002947A3" w:rsidP="00242EE0">
      <w:r>
        <w:separator/>
      </w:r>
    </w:p>
  </w:endnote>
  <w:endnote w:type="continuationSeparator" w:id="0">
    <w:p w:rsidR="002947A3" w:rsidRDefault="002947A3" w:rsidP="00242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1144590_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7A3" w:rsidRDefault="002947A3" w:rsidP="00242EE0">
      <w:r>
        <w:separator/>
      </w:r>
    </w:p>
  </w:footnote>
  <w:footnote w:type="continuationSeparator" w:id="0">
    <w:p w:rsidR="002947A3" w:rsidRDefault="002947A3" w:rsidP="00242E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604D"/>
    <w:multiLevelType w:val="hybridMultilevel"/>
    <w:tmpl w:val="323C8EEA"/>
    <w:lvl w:ilvl="0" w:tplc="76CE4BE6">
      <w:start w:val="4"/>
      <w:numFmt w:val="bullet"/>
      <w:lvlText w:val="-"/>
      <w:lvlJc w:val="left"/>
      <w:pPr>
        <w:ind w:left="615" w:hanging="360"/>
      </w:pPr>
      <w:rPr>
        <w:rFonts w:ascii="굴림" w:eastAsia="굴림" w:hAnsi="굴림" w:cs="굴림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22A97"/>
    <w:multiLevelType w:val="hybridMultilevel"/>
    <w:tmpl w:val="F13C4B08"/>
    <w:lvl w:ilvl="0" w:tplc="B4EA1424">
      <w:numFmt w:val="bullet"/>
      <w:lvlText w:val="-"/>
      <w:lvlJc w:val="left"/>
      <w:pPr>
        <w:ind w:left="9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>
    <w:nsid w:val="13706751"/>
    <w:multiLevelType w:val="hybridMultilevel"/>
    <w:tmpl w:val="3CCE32C6"/>
    <w:lvl w:ilvl="0" w:tplc="E318A79A">
      <w:numFmt w:val="bullet"/>
      <w:lvlText w:val="-"/>
      <w:lvlJc w:val="left"/>
      <w:pPr>
        <w:ind w:left="612" w:hanging="360"/>
      </w:pPr>
      <w:rPr>
        <w:rFonts w:ascii="1144590_9" w:eastAsia="굴림" w:hAnsi="1144590_9" w:cs="굴림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A6BFD"/>
    <w:multiLevelType w:val="hybridMultilevel"/>
    <w:tmpl w:val="98AECD90"/>
    <w:lvl w:ilvl="0" w:tplc="CD306560">
      <w:numFmt w:val="bullet"/>
      <w:lvlText w:val="-"/>
      <w:lvlJc w:val="left"/>
      <w:pPr>
        <w:ind w:left="845" w:hanging="360"/>
      </w:pPr>
      <w:rPr>
        <w:rFonts w:ascii="돋움" w:eastAsia="돋움" w:hAnsi="돋움" w:cs="굴림" w:hint="eastAsia"/>
        <w:b/>
        <w:color w:val="548DD4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730BB"/>
    <w:multiLevelType w:val="hybridMultilevel"/>
    <w:tmpl w:val="C7C0A0DA"/>
    <w:lvl w:ilvl="0" w:tplc="F9F82F74">
      <w:start w:val="3"/>
      <w:numFmt w:val="bullet"/>
      <w:lvlText w:val=""/>
      <w:lvlJc w:val="left"/>
      <w:pPr>
        <w:ind w:left="560" w:hanging="360"/>
      </w:pPr>
      <w:rPr>
        <w:rFonts w:ascii="Wingdings" w:eastAsia="맑은 고딕" w:hAnsi="Wingdings" w:cs="굴림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1AB96E2F"/>
    <w:multiLevelType w:val="hybridMultilevel"/>
    <w:tmpl w:val="05D06310"/>
    <w:lvl w:ilvl="0" w:tplc="C67AE33C">
      <w:start w:val="3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AC82556"/>
    <w:multiLevelType w:val="hybridMultilevel"/>
    <w:tmpl w:val="4F2E1E76"/>
    <w:lvl w:ilvl="0" w:tplc="16F41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45F050E"/>
    <w:multiLevelType w:val="hybridMultilevel"/>
    <w:tmpl w:val="CA04A7A2"/>
    <w:lvl w:ilvl="0" w:tplc="890AB554">
      <w:start w:val="3"/>
      <w:numFmt w:val="bullet"/>
      <w:lvlText w:val="※"/>
      <w:lvlJc w:val="left"/>
      <w:pPr>
        <w:ind w:left="525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8">
    <w:nsid w:val="2F197BEB"/>
    <w:multiLevelType w:val="hybridMultilevel"/>
    <w:tmpl w:val="C80C17E0"/>
    <w:lvl w:ilvl="0" w:tplc="2EF85DAA">
      <w:start w:val="2"/>
      <w:numFmt w:val="bullet"/>
      <w:lvlText w:val="-"/>
      <w:lvlJc w:val="left"/>
      <w:pPr>
        <w:ind w:left="516" w:hanging="360"/>
      </w:pPr>
      <w:rPr>
        <w:rFonts w:ascii="맑은 고딕" w:eastAsia="맑은 고딕" w:hAnsi="맑은 고딕" w:cs="굴림" w:hint="eastAsia"/>
        <w:b/>
        <w:sz w:val="32"/>
      </w:rPr>
    </w:lvl>
    <w:lvl w:ilvl="1" w:tplc="04090003" w:tentative="1">
      <w:start w:val="1"/>
      <w:numFmt w:val="bullet"/>
      <w:lvlText w:val=""/>
      <w:lvlJc w:val="left"/>
      <w:pPr>
        <w:ind w:left="9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6" w:hanging="400"/>
      </w:pPr>
      <w:rPr>
        <w:rFonts w:ascii="Wingdings" w:hAnsi="Wingdings" w:hint="default"/>
      </w:rPr>
    </w:lvl>
  </w:abstractNum>
  <w:abstractNum w:abstractNumId="9">
    <w:nsid w:val="482F76A8"/>
    <w:multiLevelType w:val="hybridMultilevel"/>
    <w:tmpl w:val="E3609A9C"/>
    <w:lvl w:ilvl="0" w:tplc="0532C090">
      <w:start w:val="3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>
    <w:nsid w:val="493C4E99"/>
    <w:multiLevelType w:val="hybridMultilevel"/>
    <w:tmpl w:val="24D08ADC"/>
    <w:lvl w:ilvl="0" w:tplc="BDDC3D4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1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EC314C"/>
    <w:multiLevelType w:val="hybridMultilevel"/>
    <w:tmpl w:val="A2E600CA"/>
    <w:lvl w:ilvl="0" w:tplc="1B946BF2">
      <w:start w:val="5"/>
      <w:numFmt w:val="bullet"/>
      <w:lvlText w:val=""/>
      <w:lvlJc w:val="left"/>
      <w:pPr>
        <w:ind w:left="536" w:hanging="360"/>
      </w:pPr>
      <w:rPr>
        <w:rFonts w:ascii="Wingdings" w:eastAsia="돋움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6" w:hanging="400"/>
      </w:pPr>
      <w:rPr>
        <w:rFonts w:ascii="Wingdings" w:hAnsi="Wingdings" w:hint="default"/>
      </w:rPr>
    </w:lvl>
  </w:abstractNum>
  <w:abstractNum w:abstractNumId="13">
    <w:nsid w:val="5D2B7B97"/>
    <w:multiLevelType w:val="hybridMultilevel"/>
    <w:tmpl w:val="66D45912"/>
    <w:lvl w:ilvl="0" w:tplc="C9344D80">
      <w:start w:val="4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4">
    <w:nsid w:val="5FBB5FC1"/>
    <w:multiLevelType w:val="hybridMultilevel"/>
    <w:tmpl w:val="5DEE01B8"/>
    <w:lvl w:ilvl="0" w:tplc="96967170">
      <w:start w:val="1"/>
      <w:numFmt w:val="bullet"/>
      <w:lvlText w:val=""/>
      <w:lvlJc w:val="left"/>
      <w:pPr>
        <w:ind w:left="7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5">
    <w:nsid w:val="607957D1"/>
    <w:multiLevelType w:val="hybridMultilevel"/>
    <w:tmpl w:val="1D2ED934"/>
    <w:lvl w:ilvl="0" w:tplc="82FEB152">
      <w:start w:val="2"/>
      <w:numFmt w:val="bullet"/>
      <w:lvlText w:val="-"/>
      <w:lvlJc w:val="left"/>
      <w:pPr>
        <w:ind w:left="795" w:hanging="360"/>
      </w:pPr>
      <w:rPr>
        <w:rFonts w:ascii="돋움" w:eastAsia="돋움" w:hAnsi="돋움" w:cs="바탕" w:hint="eastAsia"/>
        <w:b w:val="0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B473ED"/>
    <w:multiLevelType w:val="hybridMultilevel"/>
    <w:tmpl w:val="5DD084A8"/>
    <w:lvl w:ilvl="0" w:tplc="FC9C8DA4">
      <w:start w:val="3"/>
      <w:numFmt w:val="bullet"/>
      <w:lvlText w:val="※"/>
      <w:lvlJc w:val="left"/>
      <w:pPr>
        <w:ind w:left="54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7">
    <w:nsid w:val="634809EC"/>
    <w:multiLevelType w:val="hybridMultilevel"/>
    <w:tmpl w:val="0BC4CFE2"/>
    <w:lvl w:ilvl="0" w:tplc="A0C889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5EC5B4F"/>
    <w:multiLevelType w:val="hybridMultilevel"/>
    <w:tmpl w:val="456A6BBE"/>
    <w:lvl w:ilvl="0" w:tplc="EA9CE9B4">
      <w:start w:val="3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FFF4E6E"/>
    <w:multiLevelType w:val="hybridMultilevel"/>
    <w:tmpl w:val="341EAB72"/>
    <w:lvl w:ilvl="0" w:tplc="D3A4E5DE">
      <w:start w:val="3"/>
      <w:numFmt w:val="decimal"/>
      <w:lvlText w:val="%1."/>
      <w:lvlJc w:val="left"/>
      <w:pPr>
        <w:ind w:left="780" w:hanging="360"/>
      </w:pPr>
      <w:rPr>
        <w:rFonts w:ascii="맑은 고딕" w:eastAsia="맑은 고딕" w:hAnsi="맑은 고딕" w:cs="바탕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20">
    <w:nsid w:val="74F24613"/>
    <w:multiLevelType w:val="hybridMultilevel"/>
    <w:tmpl w:val="6658B594"/>
    <w:lvl w:ilvl="0" w:tplc="086C7B7A">
      <w:numFmt w:val="bullet"/>
      <w:lvlText w:val="-"/>
      <w:lvlJc w:val="left"/>
      <w:pPr>
        <w:ind w:left="753" w:hanging="360"/>
      </w:pPr>
      <w:rPr>
        <w:rFonts w:ascii="돋움" w:eastAsia="돋움" w:hAnsi="돋움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3" w:hanging="400"/>
      </w:pPr>
      <w:rPr>
        <w:rFonts w:ascii="Wingdings" w:hAnsi="Wingdings" w:hint="default"/>
      </w:rPr>
    </w:lvl>
  </w:abstractNum>
  <w:abstractNum w:abstractNumId="21">
    <w:nsid w:val="778C0945"/>
    <w:multiLevelType w:val="hybridMultilevel"/>
    <w:tmpl w:val="3956276C"/>
    <w:lvl w:ilvl="0" w:tplc="4620D02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2">
    <w:nsid w:val="7C1E4D29"/>
    <w:multiLevelType w:val="hybridMultilevel"/>
    <w:tmpl w:val="69CE8740"/>
    <w:lvl w:ilvl="0" w:tplc="278EE66C">
      <w:start w:val="1"/>
      <w:numFmt w:val="bullet"/>
      <w:lvlText w:val="-"/>
      <w:lvlJc w:val="left"/>
      <w:pPr>
        <w:ind w:left="7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</w:abstractNum>
  <w:abstractNum w:abstractNumId="23">
    <w:nsid w:val="7EE15EC6"/>
    <w:multiLevelType w:val="hybridMultilevel"/>
    <w:tmpl w:val="945056BA"/>
    <w:lvl w:ilvl="0" w:tplc="5C105D38">
      <w:start w:val="3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20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9"/>
  </w:num>
  <w:num w:numId="9">
    <w:abstractNumId w:val="1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4"/>
  </w:num>
  <w:num w:numId="14">
    <w:abstractNumId w:val="22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 w:numId="18">
    <w:abstractNumId w:val="16"/>
  </w:num>
  <w:num w:numId="19">
    <w:abstractNumId w:val="23"/>
  </w:num>
  <w:num w:numId="20">
    <w:abstractNumId w:val="9"/>
  </w:num>
  <w:num w:numId="21">
    <w:abstractNumId w:val="5"/>
  </w:num>
  <w:num w:numId="22">
    <w:abstractNumId w:val="18"/>
  </w:num>
  <w:num w:numId="23">
    <w:abstractNumId w:val="6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0AA1"/>
    <w:rsid w:val="000001C5"/>
    <w:rsid w:val="00003A17"/>
    <w:rsid w:val="00007EAE"/>
    <w:rsid w:val="00020DFA"/>
    <w:rsid w:val="000519D2"/>
    <w:rsid w:val="00061C5C"/>
    <w:rsid w:val="000628B3"/>
    <w:rsid w:val="00070847"/>
    <w:rsid w:val="0008484B"/>
    <w:rsid w:val="0009124B"/>
    <w:rsid w:val="00092821"/>
    <w:rsid w:val="00092AA2"/>
    <w:rsid w:val="00095A04"/>
    <w:rsid w:val="000B6C0B"/>
    <w:rsid w:val="000C74D7"/>
    <w:rsid w:val="000D362C"/>
    <w:rsid w:val="000D56BB"/>
    <w:rsid w:val="000E7138"/>
    <w:rsid w:val="000F4E3A"/>
    <w:rsid w:val="0010595F"/>
    <w:rsid w:val="00112278"/>
    <w:rsid w:val="0014059E"/>
    <w:rsid w:val="00162207"/>
    <w:rsid w:val="001647C0"/>
    <w:rsid w:val="001658C1"/>
    <w:rsid w:val="00172D99"/>
    <w:rsid w:val="001776BB"/>
    <w:rsid w:val="001848DF"/>
    <w:rsid w:val="00184B7B"/>
    <w:rsid w:val="001938F9"/>
    <w:rsid w:val="001B42A3"/>
    <w:rsid w:val="001B49B9"/>
    <w:rsid w:val="001B5F70"/>
    <w:rsid w:val="001C5D19"/>
    <w:rsid w:val="001D75F4"/>
    <w:rsid w:val="001E052F"/>
    <w:rsid w:val="001E2F0E"/>
    <w:rsid w:val="001E451D"/>
    <w:rsid w:val="001E78D0"/>
    <w:rsid w:val="001F27C7"/>
    <w:rsid w:val="0020046C"/>
    <w:rsid w:val="0021108C"/>
    <w:rsid w:val="00221975"/>
    <w:rsid w:val="002322CB"/>
    <w:rsid w:val="00233D37"/>
    <w:rsid w:val="00236F3F"/>
    <w:rsid w:val="0023717A"/>
    <w:rsid w:val="00242EE0"/>
    <w:rsid w:val="00264858"/>
    <w:rsid w:val="00265242"/>
    <w:rsid w:val="002703E3"/>
    <w:rsid w:val="002842A8"/>
    <w:rsid w:val="002947A3"/>
    <w:rsid w:val="00295FA0"/>
    <w:rsid w:val="002A2D83"/>
    <w:rsid w:val="002B02AD"/>
    <w:rsid w:val="002B3BB1"/>
    <w:rsid w:val="002C0852"/>
    <w:rsid w:val="002E34AA"/>
    <w:rsid w:val="002F0716"/>
    <w:rsid w:val="00306943"/>
    <w:rsid w:val="00315778"/>
    <w:rsid w:val="00321CBC"/>
    <w:rsid w:val="003368EC"/>
    <w:rsid w:val="00342E6F"/>
    <w:rsid w:val="00343CE2"/>
    <w:rsid w:val="00353786"/>
    <w:rsid w:val="00354AE8"/>
    <w:rsid w:val="00355AE7"/>
    <w:rsid w:val="00355B7B"/>
    <w:rsid w:val="00360244"/>
    <w:rsid w:val="003627EB"/>
    <w:rsid w:val="00373DDE"/>
    <w:rsid w:val="00380E00"/>
    <w:rsid w:val="00387A17"/>
    <w:rsid w:val="003908EE"/>
    <w:rsid w:val="00395969"/>
    <w:rsid w:val="003A02A2"/>
    <w:rsid w:val="003A356D"/>
    <w:rsid w:val="003A4709"/>
    <w:rsid w:val="003B69FF"/>
    <w:rsid w:val="003C626B"/>
    <w:rsid w:val="003D1959"/>
    <w:rsid w:val="003D27CC"/>
    <w:rsid w:val="003D62F6"/>
    <w:rsid w:val="003F1C9C"/>
    <w:rsid w:val="003F34AA"/>
    <w:rsid w:val="00401C48"/>
    <w:rsid w:val="00401CE1"/>
    <w:rsid w:val="0040404B"/>
    <w:rsid w:val="004048B5"/>
    <w:rsid w:val="00404F5C"/>
    <w:rsid w:val="00413B8B"/>
    <w:rsid w:val="00425E28"/>
    <w:rsid w:val="0044604C"/>
    <w:rsid w:val="00472769"/>
    <w:rsid w:val="00476D9B"/>
    <w:rsid w:val="00483129"/>
    <w:rsid w:val="00495EE9"/>
    <w:rsid w:val="004977DB"/>
    <w:rsid w:val="00497B38"/>
    <w:rsid w:val="004A4A60"/>
    <w:rsid w:val="004C5B31"/>
    <w:rsid w:val="004D42C2"/>
    <w:rsid w:val="004D55C9"/>
    <w:rsid w:val="004F48A6"/>
    <w:rsid w:val="004F6361"/>
    <w:rsid w:val="005018F1"/>
    <w:rsid w:val="005079F9"/>
    <w:rsid w:val="005154FB"/>
    <w:rsid w:val="00517009"/>
    <w:rsid w:val="00522121"/>
    <w:rsid w:val="0052345A"/>
    <w:rsid w:val="00533ED9"/>
    <w:rsid w:val="00540F45"/>
    <w:rsid w:val="005425A1"/>
    <w:rsid w:val="0054507A"/>
    <w:rsid w:val="00563440"/>
    <w:rsid w:val="00567EE1"/>
    <w:rsid w:val="00575306"/>
    <w:rsid w:val="00583011"/>
    <w:rsid w:val="00594156"/>
    <w:rsid w:val="00597034"/>
    <w:rsid w:val="0059798D"/>
    <w:rsid w:val="005A72F0"/>
    <w:rsid w:val="005B2F58"/>
    <w:rsid w:val="005B6CB0"/>
    <w:rsid w:val="005B7744"/>
    <w:rsid w:val="005C3187"/>
    <w:rsid w:val="005C4D22"/>
    <w:rsid w:val="005D622F"/>
    <w:rsid w:val="00600322"/>
    <w:rsid w:val="00602323"/>
    <w:rsid w:val="00602FD2"/>
    <w:rsid w:val="006150F1"/>
    <w:rsid w:val="00624879"/>
    <w:rsid w:val="00624A14"/>
    <w:rsid w:val="00626934"/>
    <w:rsid w:val="00636643"/>
    <w:rsid w:val="00637460"/>
    <w:rsid w:val="00674E98"/>
    <w:rsid w:val="00680476"/>
    <w:rsid w:val="00685E94"/>
    <w:rsid w:val="00687E05"/>
    <w:rsid w:val="00693C38"/>
    <w:rsid w:val="006A0CC1"/>
    <w:rsid w:val="006B07F1"/>
    <w:rsid w:val="006B1393"/>
    <w:rsid w:val="006D0AA1"/>
    <w:rsid w:val="006D0C7A"/>
    <w:rsid w:val="006D205A"/>
    <w:rsid w:val="006E338D"/>
    <w:rsid w:val="006E392E"/>
    <w:rsid w:val="006E6D41"/>
    <w:rsid w:val="006F28F2"/>
    <w:rsid w:val="00700C43"/>
    <w:rsid w:val="00714C55"/>
    <w:rsid w:val="00715E2B"/>
    <w:rsid w:val="00730462"/>
    <w:rsid w:val="007316E6"/>
    <w:rsid w:val="00735811"/>
    <w:rsid w:val="0075600B"/>
    <w:rsid w:val="007570E2"/>
    <w:rsid w:val="00757C1E"/>
    <w:rsid w:val="00764A68"/>
    <w:rsid w:val="0077103F"/>
    <w:rsid w:val="007743C5"/>
    <w:rsid w:val="00775434"/>
    <w:rsid w:val="007839CC"/>
    <w:rsid w:val="00793961"/>
    <w:rsid w:val="007947E8"/>
    <w:rsid w:val="00797FE6"/>
    <w:rsid w:val="007A3C0F"/>
    <w:rsid w:val="007B2FA7"/>
    <w:rsid w:val="007C2C77"/>
    <w:rsid w:val="007E062F"/>
    <w:rsid w:val="007E17A4"/>
    <w:rsid w:val="007F18C6"/>
    <w:rsid w:val="007F74CC"/>
    <w:rsid w:val="00804F43"/>
    <w:rsid w:val="00813476"/>
    <w:rsid w:val="00816AE9"/>
    <w:rsid w:val="00820BE1"/>
    <w:rsid w:val="00822E4D"/>
    <w:rsid w:val="00833BFC"/>
    <w:rsid w:val="00837EEA"/>
    <w:rsid w:val="0084725F"/>
    <w:rsid w:val="008553A2"/>
    <w:rsid w:val="00863357"/>
    <w:rsid w:val="008648BB"/>
    <w:rsid w:val="00871482"/>
    <w:rsid w:val="00890B51"/>
    <w:rsid w:val="008A07F7"/>
    <w:rsid w:val="008A1C73"/>
    <w:rsid w:val="008B2C88"/>
    <w:rsid w:val="008C316E"/>
    <w:rsid w:val="008C5E08"/>
    <w:rsid w:val="008C722C"/>
    <w:rsid w:val="008E2D9A"/>
    <w:rsid w:val="008E3AE8"/>
    <w:rsid w:val="00901DBC"/>
    <w:rsid w:val="0090753A"/>
    <w:rsid w:val="009112D4"/>
    <w:rsid w:val="00921E31"/>
    <w:rsid w:val="00931666"/>
    <w:rsid w:val="009342DF"/>
    <w:rsid w:val="00936BB3"/>
    <w:rsid w:val="00937F91"/>
    <w:rsid w:val="00940CF9"/>
    <w:rsid w:val="00953187"/>
    <w:rsid w:val="0096029C"/>
    <w:rsid w:val="00971D0C"/>
    <w:rsid w:val="00975131"/>
    <w:rsid w:val="0097762B"/>
    <w:rsid w:val="00980CF9"/>
    <w:rsid w:val="00987275"/>
    <w:rsid w:val="00997D54"/>
    <w:rsid w:val="009B7027"/>
    <w:rsid w:val="009E6D36"/>
    <w:rsid w:val="009F4B67"/>
    <w:rsid w:val="009F6B58"/>
    <w:rsid w:val="00A03FAF"/>
    <w:rsid w:val="00A04573"/>
    <w:rsid w:val="00A05E57"/>
    <w:rsid w:val="00A06B97"/>
    <w:rsid w:val="00A1083B"/>
    <w:rsid w:val="00A14FEF"/>
    <w:rsid w:val="00A20072"/>
    <w:rsid w:val="00A26CEE"/>
    <w:rsid w:val="00A31B74"/>
    <w:rsid w:val="00A323CE"/>
    <w:rsid w:val="00A326D6"/>
    <w:rsid w:val="00A3779A"/>
    <w:rsid w:val="00A3780D"/>
    <w:rsid w:val="00A45187"/>
    <w:rsid w:val="00A4521F"/>
    <w:rsid w:val="00A53411"/>
    <w:rsid w:val="00A60853"/>
    <w:rsid w:val="00A62ED2"/>
    <w:rsid w:val="00A6314A"/>
    <w:rsid w:val="00A74B81"/>
    <w:rsid w:val="00A76CE0"/>
    <w:rsid w:val="00A9214F"/>
    <w:rsid w:val="00A92CD0"/>
    <w:rsid w:val="00A93775"/>
    <w:rsid w:val="00A96B3E"/>
    <w:rsid w:val="00A9736B"/>
    <w:rsid w:val="00AA419E"/>
    <w:rsid w:val="00AB1D70"/>
    <w:rsid w:val="00AC340E"/>
    <w:rsid w:val="00AD3EF6"/>
    <w:rsid w:val="00AE6261"/>
    <w:rsid w:val="00B10B65"/>
    <w:rsid w:val="00B1450D"/>
    <w:rsid w:val="00B1476E"/>
    <w:rsid w:val="00B30496"/>
    <w:rsid w:val="00B30B4F"/>
    <w:rsid w:val="00B51A21"/>
    <w:rsid w:val="00B60C8E"/>
    <w:rsid w:val="00B64437"/>
    <w:rsid w:val="00B803B8"/>
    <w:rsid w:val="00B97C25"/>
    <w:rsid w:val="00BA4396"/>
    <w:rsid w:val="00BB1CE1"/>
    <w:rsid w:val="00BB3954"/>
    <w:rsid w:val="00BC05BD"/>
    <w:rsid w:val="00BC0B55"/>
    <w:rsid w:val="00BC264E"/>
    <w:rsid w:val="00BC6653"/>
    <w:rsid w:val="00BD1C4C"/>
    <w:rsid w:val="00BD29F2"/>
    <w:rsid w:val="00BE17E2"/>
    <w:rsid w:val="00BE3C33"/>
    <w:rsid w:val="00BF0A8F"/>
    <w:rsid w:val="00BF529D"/>
    <w:rsid w:val="00BF6E84"/>
    <w:rsid w:val="00C04CF0"/>
    <w:rsid w:val="00C07158"/>
    <w:rsid w:val="00C13E38"/>
    <w:rsid w:val="00C1786C"/>
    <w:rsid w:val="00C33213"/>
    <w:rsid w:val="00C40527"/>
    <w:rsid w:val="00C410E3"/>
    <w:rsid w:val="00C43F69"/>
    <w:rsid w:val="00C44B1E"/>
    <w:rsid w:val="00C56C7D"/>
    <w:rsid w:val="00C65419"/>
    <w:rsid w:val="00C673BF"/>
    <w:rsid w:val="00C70824"/>
    <w:rsid w:val="00C77278"/>
    <w:rsid w:val="00C8057E"/>
    <w:rsid w:val="00C80C4A"/>
    <w:rsid w:val="00C8253C"/>
    <w:rsid w:val="00C95D13"/>
    <w:rsid w:val="00CA5843"/>
    <w:rsid w:val="00CB1897"/>
    <w:rsid w:val="00CB34C1"/>
    <w:rsid w:val="00CC1ABD"/>
    <w:rsid w:val="00CC5847"/>
    <w:rsid w:val="00CC5D03"/>
    <w:rsid w:val="00CD4833"/>
    <w:rsid w:val="00CD7D71"/>
    <w:rsid w:val="00CE6F44"/>
    <w:rsid w:val="00CF0B1F"/>
    <w:rsid w:val="00D17868"/>
    <w:rsid w:val="00D3210B"/>
    <w:rsid w:val="00D3355F"/>
    <w:rsid w:val="00D43524"/>
    <w:rsid w:val="00D52E52"/>
    <w:rsid w:val="00D610BD"/>
    <w:rsid w:val="00D65574"/>
    <w:rsid w:val="00D72A9B"/>
    <w:rsid w:val="00D76A72"/>
    <w:rsid w:val="00D7738A"/>
    <w:rsid w:val="00D8086F"/>
    <w:rsid w:val="00D86795"/>
    <w:rsid w:val="00D90424"/>
    <w:rsid w:val="00D9461A"/>
    <w:rsid w:val="00D96AB8"/>
    <w:rsid w:val="00DA153D"/>
    <w:rsid w:val="00DC05E3"/>
    <w:rsid w:val="00DD7124"/>
    <w:rsid w:val="00E0489F"/>
    <w:rsid w:val="00E05151"/>
    <w:rsid w:val="00E105A4"/>
    <w:rsid w:val="00E25C83"/>
    <w:rsid w:val="00E307DA"/>
    <w:rsid w:val="00E33CAE"/>
    <w:rsid w:val="00E33FE6"/>
    <w:rsid w:val="00E346AE"/>
    <w:rsid w:val="00E355B8"/>
    <w:rsid w:val="00E35D92"/>
    <w:rsid w:val="00E37B97"/>
    <w:rsid w:val="00E46185"/>
    <w:rsid w:val="00E55A70"/>
    <w:rsid w:val="00E631D9"/>
    <w:rsid w:val="00E9449D"/>
    <w:rsid w:val="00E96DAB"/>
    <w:rsid w:val="00EB4270"/>
    <w:rsid w:val="00ED5A8C"/>
    <w:rsid w:val="00EE0A79"/>
    <w:rsid w:val="00EE0F51"/>
    <w:rsid w:val="00EE48C7"/>
    <w:rsid w:val="00EF3803"/>
    <w:rsid w:val="00F20887"/>
    <w:rsid w:val="00F221BA"/>
    <w:rsid w:val="00F317B0"/>
    <w:rsid w:val="00F3257C"/>
    <w:rsid w:val="00F43482"/>
    <w:rsid w:val="00F43F40"/>
    <w:rsid w:val="00F47C47"/>
    <w:rsid w:val="00F63682"/>
    <w:rsid w:val="00F63871"/>
    <w:rsid w:val="00F6419E"/>
    <w:rsid w:val="00F64C06"/>
    <w:rsid w:val="00F75E6D"/>
    <w:rsid w:val="00F845E6"/>
    <w:rsid w:val="00FA3982"/>
    <w:rsid w:val="00FA783B"/>
    <w:rsid w:val="00FB3D7B"/>
    <w:rsid w:val="00FE11DE"/>
    <w:rsid w:val="00FE379A"/>
    <w:rsid w:val="00FE46C0"/>
    <w:rsid w:val="00FF2D56"/>
    <w:rsid w:val="00FF7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3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EE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4">
    <w:name w:val="List Paragraph"/>
    <w:basedOn w:val="a"/>
    <w:uiPriority w:val="34"/>
    <w:qFormat/>
    <w:rsid w:val="006D0AA1"/>
    <w:pPr>
      <w:ind w:leftChars="400" w:left="800"/>
    </w:pPr>
  </w:style>
  <w:style w:type="character" w:styleId="a5">
    <w:name w:val="Hyperlink"/>
    <w:unhideWhenUsed/>
    <w:rsid w:val="006D0AA1"/>
    <w:rPr>
      <w:rFonts w:ascii="Verdana" w:hAnsi="Verdana" w:hint="default"/>
      <w:strike w:val="0"/>
      <w:dstrike w:val="0"/>
      <w:color w:val="5D5B59"/>
      <w:sz w:val="18"/>
      <w:szCs w:val="18"/>
      <w:u w:val="none"/>
      <w:effect w:val="none"/>
    </w:rPr>
  </w:style>
  <w:style w:type="paragraph" w:styleId="a6">
    <w:name w:val="Normal (Web)"/>
    <w:basedOn w:val="a"/>
    <w:uiPriority w:val="99"/>
    <w:unhideWhenUsed/>
    <w:rsid w:val="00413B8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7">
    <w:name w:val="바탕글"/>
    <w:basedOn w:val="a"/>
    <w:rsid w:val="0087148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8">
    <w:name w:val="header"/>
    <w:basedOn w:val="a"/>
    <w:link w:val="Char"/>
    <w:unhideWhenUsed/>
    <w:rsid w:val="00242E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242EE0"/>
    <w:rPr>
      <w:kern w:val="2"/>
      <w:szCs w:val="22"/>
    </w:rPr>
  </w:style>
  <w:style w:type="paragraph" w:styleId="a9">
    <w:name w:val="footer"/>
    <w:basedOn w:val="a"/>
    <w:link w:val="Char0"/>
    <w:uiPriority w:val="99"/>
    <w:unhideWhenUsed/>
    <w:rsid w:val="00242E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uiPriority w:val="99"/>
    <w:rsid w:val="00242EE0"/>
    <w:rPr>
      <w:kern w:val="2"/>
      <w:szCs w:val="22"/>
    </w:rPr>
  </w:style>
  <w:style w:type="paragraph" w:customStyle="1" w:styleId="10">
    <w:name w:val="본문(신명조10)"/>
    <w:rsid w:val="00DC05E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</w:pPr>
    <w:rPr>
      <w:rFonts w:ascii="바탕" w:eastAsia="바탕" w:hAnsi="Times New Roman"/>
      <w:color w:val="000000"/>
    </w:rPr>
  </w:style>
  <w:style w:type="table" w:styleId="aa">
    <w:name w:val="Table Grid"/>
    <w:basedOn w:val="a1"/>
    <w:uiPriority w:val="59"/>
    <w:rsid w:val="009316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1"/>
    <w:uiPriority w:val="99"/>
    <w:semiHidden/>
    <w:unhideWhenUsed/>
    <w:rsid w:val="00BC2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BC264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">
    <w:name w:val="바탕글1"/>
    <w:uiPriority w:val="9"/>
    <w:rsid w:val="00A76CE0"/>
    <w:pPr>
      <w:snapToGrid w:val="0"/>
      <w:spacing w:line="384" w:lineRule="auto"/>
      <w:jc w:val="both"/>
      <w:textAlignment w:val="baseline"/>
    </w:pPr>
    <w:rPr>
      <w:rFonts w:ascii="바탕" w:eastAsia="바탕" w:hAnsi="바탕" w:cstheme="minorBidi"/>
      <w:color w:val="000000"/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162A-5656-4399-95FE-EA8DDAA8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Links>
    <vt:vector size="12" baseType="variant">
      <vt:variant>
        <vt:i4>53</vt:i4>
      </vt:variant>
      <vt:variant>
        <vt:i4>3</vt:i4>
      </vt:variant>
      <vt:variant>
        <vt:i4>0</vt:i4>
      </vt:variant>
      <vt:variant>
        <vt:i4>5</vt:i4>
      </vt:variant>
      <vt:variant>
        <vt:lpwstr>mailto:choikj12@mkinternet.com</vt:lpwstr>
      </vt:variant>
      <vt:variant>
        <vt:lpwstr/>
      </vt:variant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http://senior.mk.co.k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93</dc:creator>
  <cp:lastModifiedBy>생애설계센터</cp:lastModifiedBy>
  <cp:revision>4</cp:revision>
  <cp:lastPrinted>2018-06-01T09:05:00Z</cp:lastPrinted>
  <dcterms:created xsi:type="dcterms:W3CDTF">2018-06-22T06:10:00Z</dcterms:created>
  <dcterms:modified xsi:type="dcterms:W3CDTF">2018-07-05T09:12:00Z</dcterms:modified>
</cp:coreProperties>
</file>